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60"/>
        <w:gridCol w:w="1300"/>
        <w:gridCol w:w="1260"/>
        <w:gridCol w:w="1340"/>
        <w:gridCol w:w="1140"/>
        <w:gridCol w:w="1140"/>
        <w:gridCol w:w="1140"/>
      </w:tblGrid>
      <w:tr w:rsidR="005E7209" w:rsidRPr="005E7209" w:rsidTr="005E7209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88" name="Imagen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E72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0" cy="581025"/>
                  <wp:effectExtent l="0" t="0" r="0" b="9525"/>
                  <wp:wrapNone/>
                  <wp:docPr id="81" name="Imagen 8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5E7209" w:rsidRPr="005E7209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0</wp:posOffset>
                      </wp:positionV>
                      <wp:extent cx="2362200" cy="485775"/>
                      <wp:effectExtent l="0" t="0" r="0" b="0"/>
                      <wp:wrapNone/>
                      <wp:docPr id="80" name="Cuadro de texto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19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5E7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0" o:spid="_x0000_s1026" type="#_x0000_t202" style="position:absolute;margin-left:60pt;margin-top:0;width:186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" filled="f" stroked="f">
                      <v:textbox>
                        <w:txbxContent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5E7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5E7209" w:rsidRPr="005E7209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209" w:rsidRPr="005E7209" w:rsidRDefault="005E7209" w:rsidP="005E72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0,7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562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5,562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10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961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290.4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7,0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4,193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4,193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068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11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008.5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3,5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4,546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4,546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783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835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927.6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8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38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38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16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5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66.49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36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6.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7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5.9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14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14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30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51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2.1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78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8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1.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4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91.6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97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97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0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76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0.6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31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031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46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02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82.2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18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618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60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88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69.8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659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659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78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13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68.06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6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231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231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00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0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00.3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5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3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4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14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71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2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1.5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8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786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786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85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16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85.0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05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05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0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76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8.2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13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6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6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0.3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1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65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465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8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40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617.01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0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354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54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7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79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36.77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4,934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934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33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00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400.51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4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4.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81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17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55.7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9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74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740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08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56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75.5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82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367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367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6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52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27.95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509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509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821.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84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03.5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05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05.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04.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5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75.0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1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994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994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83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59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7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0,70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562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5,562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10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961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290.4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62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62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42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76.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3.58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97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97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2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4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80.3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0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460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460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94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449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6.9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32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202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202.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16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53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32.5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2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956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956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93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81.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81.93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20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220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21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51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47.1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23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23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84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51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6.9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58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58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5.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5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7.5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9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81,0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55,673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55,673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3,546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3,09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9,031.54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735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735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60.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8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16.55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27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27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24.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03.12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0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6.97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77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77.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1.75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8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28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0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89.57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774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774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74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27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27.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3.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4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6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26.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8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8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62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62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72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3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7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3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,564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,564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43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635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984.9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9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92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6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7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7.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7.89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7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7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8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.04</w:t>
            </w:r>
          </w:p>
        </w:tc>
      </w:tr>
      <w:tr w:rsidR="005E7209" w:rsidRPr="005E7209" w:rsidTr="005E7209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3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3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3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5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5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5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2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97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97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74.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23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4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7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2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9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16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69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2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0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39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117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117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16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74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99.93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3.87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66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66.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67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9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4,656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4,656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9,523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33.23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HABITA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30,3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HABITACI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78,13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2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08,43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E7209" w:rsidRPr="005E7209" w:rsidTr="005E7209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E7209" w:rsidRPr="005E7209" w:rsidTr="005E7209">
        <w:trPr>
          <w:trHeight w:val="33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7,011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7,011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8,657.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9,003.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7209" w:rsidRPr="005E7209" w:rsidRDefault="005E7209" w:rsidP="005E7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7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,349.66</w:t>
            </w:r>
          </w:p>
        </w:tc>
      </w:tr>
    </w:tbl>
    <w:p w:rsidR="00D347AF" w:rsidRDefault="00D347AF" w:rsidP="00E360CE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2449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9455-7C72-41AA-8C24-A6C4E5B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00:14:00Z</dcterms:created>
  <dcterms:modified xsi:type="dcterms:W3CDTF">2023-10-31T00:14:00Z</dcterms:modified>
</cp:coreProperties>
</file>